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79F10" w14:textId="1043A1C0" w:rsidR="00A81166" w:rsidRDefault="0034464C" w:rsidP="009E0DA7">
      <w:pPr>
        <w:pStyle w:val="Ttulo1"/>
        <w:rPr>
          <w:color w:val="FF0000"/>
        </w:rPr>
      </w:pPr>
      <w:r w:rsidRPr="00641C31">
        <w:t>Día Meteorológico Mundial</w:t>
      </w:r>
      <w:r w:rsidR="00377829">
        <w:t xml:space="preserve"> ¿</w:t>
      </w:r>
      <w:r w:rsidR="00377829">
        <w:rPr>
          <w:color w:val="FF0000"/>
        </w:rPr>
        <w:t xml:space="preserve">Eres de los que cada mañana se fija en como </w:t>
      </w:r>
      <w:r w:rsidR="00A81166">
        <w:rPr>
          <w:color w:val="FF0000"/>
        </w:rPr>
        <w:t>estará</w:t>
      </w:r>
      <w:r w:rsidR="00377829">
        <w:rPr>
          <w:color w:val="FF0000"/>
        </w:rPr>
        <w:t xml:space="preserve"> el tiempo hoy? </w:t>
      </w:r>
    </w:p>
    <w:p w14:paraId="3E4145CC" w14:textId="7733BC31" w:rsidR="00584C7D" w:rsidRPr="00377829" w:rsidRDefault="00A81166" w:rsidP="009E0DA7">
      <w:pPr>
        <w:pStyle w:val="Ttulo1"/>
        <w:rPr>
          <w:color w:val="FF0000"/>
        </w:rPr>
      </w:pPr>
      <w:r>
        <w:rPr>
          <w:color w:val="FF0000"/>
        </w:rPr>
        <w:t xml:space="preserve">La meteorología es mucho más que eso… en este año 23 de marzo te contamos un poco de su historia y haciendo honor al tema elegido para este año 2021, te contaremos de la importancia de los océanos </w:t>
      </w:r>
    </w:p>
    <w:p w14:paraId="0AD1E4EE" w14:textId="2A0224D4" w:rsidR="0034464C" w:rsidRPr="00377829" w:rsidRDefault="0034464C" w:rsidP="00C07747">
      <w:pPr>
        <w:jc w:val="both"/>
        <w:rPr>
          <w:b/>
          <w:bCs/>
          <w:i/>
          <w:iCs/>
          <w:color w:val="2E74B5" w:themeColor="accent5" w:themeShade="BF"/>
        </w:rPr>
      </w:pPr>
      <w:r w:rsidRPr="00377829">
        <w:rPr>
          <w:b/>
          <w:bCs/>
          <w:i/>
          <w:iCs/>
          <w:color w:val="2E74B5" w:themeColor="accent5" w:themeShade="BF"/>
        </w:rPr>
        <w:t xml:space="preserve">Hoy 23 de marzo se celebra el Día Meteorológico Mundial, para recordar la entrada en vigor del Convenio de </w:t>
      </w:r>
      <w:r w:rsidR="009913D6" w:rsidRPr="00377829">
        <w:rPr>
          <w:b/>
          <w:bCs/>
          <w:i/>
          <w:iCs/>
          <w:color w:val="2E74B5" w:themeColor="accent5" w:themeShade="BF"/>
        </w:rPr>
        <w:t>creación</w:t>
      </w:r>
      <w:r w:rsidR="009913D6" w:rsidRPr="00377829">
        <w:rPr>
          <w:b/>
          <w:bCs/>
          <w:i/>
          <w:iCs/>
          <w:color w:val="2E74B5" w:themeColor="accent5" w:themeShade="BF"/>
        </w:rPr>
        <w:t xml:space="preserve"> </w:t>
      </w:r>
      <w:r w:rsidRPr="00377829">
        <w:rPr>
          <w:b/>
          <w:bCs/>
          <w:i/>
          <w:iCs/>
          <w:color w:val="2E74B5" w:themeColor="accent5" w:themeShade="BF"/>
        </w:rPr>
        <w:t xml:space="preserve">de la Organización Meteorológica Mundial en el año 1950. </w:t>
      </w:r>
    </w:p>
    <w:p w14:paraId="6E7A3620" w14:textId="77777777" w:rsidR="00377829" w:rsidRDefault="00377829">
      <w:pPr>
        <w:rPr>
          <w:b/>
          <w:bCs/>
        </w:rPr>
      </w:pPr>
    </w:p>
    <w:p w14:paraId="1EFA8B30" w14:textId="00419192" w:rsidR="00404D06" w:rsidRDefault="00404D06">
      <w:pPr>
        <w:rPr>
          <w:b/>
          <w:bCs/>
        </w:rPr>
      </w:pPr>
      <w:r w:rsidRPr="00404D06">
        <w:rPr>
          <w:b/>
          <w:bCs/>
        </w:rPr>
        <w:t>La historia del Día Meteorológico Mundial</w:t>
      </w:r>
    </w:p>
    <w:p w14:paraId="54F79929" w14:textId="0D095EC8" w:rsidR="00A17B44" w:rsidRDefault="00A17B44" w:rsidP="00C07747">
      <w:pPr>
        <w:jc w:val="both"/>
      </w:pPr>
      <w:r w:rsidRPr="00A17B44">
        <w:t>La Organización Meteorológica Mundial</w:t>
      </w:r>
      <w:r w:rsidR="00406533">
        <w:t xml:space="preserve"> (OMM)</w:t>
      </w:r>
      <w:r w:rsidRPr="00A17B44">
        <w:t xml:space="preserve"> </w:t>
      </w:r>
      <w:r w:rsidR="00B90668">
        <w:t>“</w:t>
      </w:r>
      <w:r w:rsidRPr="00A17B44">
        <w:t>es una agencia especializada de la</w:t>
      </w:r>
      <w:r w:rsidR="001C052D">
        <w:t xml:space="preserve"> Organización de las</w:t>
      </w:r>
      <w:r w:rsidRPr="00A17B44">
        <w:t xml:space="preserve"> Naciones Unidas</w:t>
      </w:r>
      <w:r w:rsidR="001C052D">
        <w:t xml:space="preserve"> (ONU)</w:t>
      </w:r>
      <w:r w:rsidR="00406533">
        <w:t xml:space="preserve"> cuya</w:t>
      </w:r>
      <w:r w:rsidRPr="00A17B44">
        <w:t xml:space="preserve"> misión es estudiar, observar y monitorear el estado y comportamiento de</w:t>
      </w:r>
      <w:r w:rsidR="00B90668">
        <w:t xml:space="preserve"> la atmósfera de</w:t>
      </w:r>
      <w:r w:rsidRPr="00A17B44">
        <w:t xml:space="preserve"> nuestro planeta Tierra, así como también entregar información sobre las interacciones con los suelos, océanos, el clima y el tiempo atmosférico</w:t>
      </w:r>
      <w:r w:rsidR="00B90668">
        <w:t xml:space="preserve"> y la consiguiente distribución de los recursos hídricos”</w:t>
      </w:r>
      <w:r w:rsidR="00605FF4">
        <w:rPr>
          <w:rStyle w:val="Refdenotaalpie"/>
        </w:rPr>
        <w:footnoteReference w:id="1"/>
      </w:r>
      <w:r w:rsidRPr="00A17B44">
        <w:t>.</w:t>
      </w:r>
    </w:p>
    <w:p w14:paraId="23387E8F" w14:textId="59FAE438" w:rsidR="00A17B44" w:rsidRDefault="00A17B44" w:rsidP="00C07747">
      <w:pPr>
        <w:jc w:val="both"/>
      </w:pPr>
      <w:r>
        <w:t xml:space="preserve">En base a estos objetivos, se estableció que cada 23 de marzo se celebrara el Día Meteorológico Mundial, tradición que comenzó en </w:t>
      </w:r>
      <w:r w:rsidR="00B90668">
        <w:t>1950</w:t>
      </w:r>
      <w:r w:rsidR="004D421B">
        <w:t>.</w:t>
      </w:r>
      <w:r w:rsidR="00B90668">
        <w:t xml:space="preserve"> </w:t>
      </w:r>
    </w:p>
    <w:p w14:paraId="2E47E132" w14:textId="08CA6C89" w:rsidR="00C07747" w:rsidRDefault="0034464C" w:rsidP="00377829">
      <w:pPr>
        <w:pStyle w:val="Textoindependiente"/>
      </w:pPr>
      <w:r>
        <w:t xml:space="preserve">Cada año se selecciona un tema asociado </w:t>
      </w:r>
      <w:r w:rsidR="00B7156D">
        <w:t xml:space="preserve">a la meteorología para destacar su importancia a nivel ambiental, económico, social y, por supuesto, a nivel meteorológico. </w:t>
      </w:r>
      <w:r w:rsidR="00A17B44">
        <w:t xml:space="preserve">En años pasados se han </w:t>
      </w:r>
      <w:r w:rsidR="00C07747">
        <w:t>puesto sobre la mesa temas como “Meteorología y Agricultura”, “Transporte y Meteorología”, “Meteorología y Turismo”, y así tantos otros, demostrando que los eventos meteorológicos y la ciencia asociada a estos</w:t>
      </w:r>
      <w:r w:rsidR="00CD2DCC">
        <w:t>,</w:t>
      </w:r>
      <w:r w:rsidR="00C07747">
        <w:t xml:space="preserve"> impactan en todos los ámbitos </w:t>
      </w:r>
      <w:r w:rsidR="00B90668">
        <w:t>de nuestro planeta</w:t>
      </w:r>
      <w:r w:rsidR="00C07747">
        <w:t xml:space="preserve">. </w:t>
      </w:r>
    </w:p>
    <w:p w14:paraId="0AA5BC03" w14:textId="12818238" w:rsidR="004C2334" w:rsidRDefault="00C07747" w:rsidP="00C07747">
      <w:pPr>
        <w:jc w:val="both"/>
      </w:pPr>
      <w:r>
        <w:t xml:space="preserve">Siguiendo la tendencia de los últimos años, </w:t>
      </w:r>
      <w:r w:rsidR="00CD2DCC">
        <w:t>centrados en el cambio climático</w:t>
      </w:r>
      <w:r>
        <w:t xml:space="preserve"> y sus efectos en el planeta, se ha escogido para e</w:t>
      </w:r>
      <w:r w:rsidR="00B7156D">
        <w:t xml:space="preserve">ste año el tema </w:t>
      </w:r>
      <w:r w:rsidR="00B7156D" w:rsidRPr="00377829">
        <w:rPr>
          <w:b/>
          <w:bCs/>
          <w:i/>
          <w:iCs/>
          <w:color w:val="2E74B5" w:themeColor="accent5" w:themeShade="BF"/>
        </w:rPr>
        <w:t xml:space="preserve">“El océano, nuestro clima y </w:t>
      </w:r>
      <w:r w:rsidR="00641C31" w:rsidRPr="00377829">
        <w:rPr>
          <w:b/>
          <w:bCs/>
          <w:i/>
          <w:iCs/>
          <w:color w:val="2E74B5" w:themeColor="accent5" w:themeShade="BF"/>
        </w:rPr>
        <w:t xml:space="preserve">el </w:t>
      </w:r>
      <w:r w:rsidR="00B7156D" w:rsidRPr="00377829">
        <w:rPr>
          <w:b/>
          <w:bCs/>
          <w:i/>
          <w:iCs/>
          <w:color w:val="2E74B5" w:themeColor="accent5" w:themeShade="BF"/>
        </w:rPr>
        <w:t>tiempo”</w:t>
      </w:r>
      <w:r w:rsidR="00721C40">
        <w:rPr>
          <w:rStyle w:val="Refdenotaalpie"/>
          <w:i/>
          <w:iCs/>
        </w:rPr>
        <w:footnoteReference w:id="2"/>
      </w:r>
      <w:r w:rsidR="00B7156D">
        <w:t>.</w:t>
      </w:r>
    </w:p>
    <w:p w14:paraId="1FED01A4" w14:textId="77777777" w:rsidR="0022561D" w:rsidRDefault="0022561D" w:rsidP="00C07747">
      <w:pPr>
        <w:jc w:val="both"/>
      </w:pPr>
    </w:p>
    <w:p w14:paraId="59D27DCB" w14:textId="1F6E2D92" w:rsidR="00641C31" w:rsidRDefault="004C2334">
      <w:pPr>
        <w:rPr>
          <w:b/>
          <w:bCs/>
        </w:rPr>
      </w:pPr>
      <w:r>
        <w:rPr>
          <w:b/>
          <w:bCs/>
        </w:rPr>
        <w:t>Algunos datos interesantes sobre los océanos y el cambio climático</w:t>
      </w:r>
    </w:p>
    <w:p w14:paraId="3DDFE84D" w14:textId="4EFE3F07" w:rsidR="00FE4E70" w:rsidRDefault="00B7156D" w:rsidP="0022561D">
      <w:r>
        <w:t>El cambio climático es un hecho científicamente comprobado, que está afectando nuestro planeta, la supervivencia de sus especies y al desarrollo sustentable de la sociedad en general. Pero cuando pensamos en cambio climático, ¿a qué lo asociamos primero?</w:t>
      </w:r>
    </w:p>
    <w:p w14:paraId="2BFCA943" w14:textId="4D2C57D4" w:rsidR="00FE4E70" w:rsidRDefault="00641C31" w:rsidP="00AE2F69">
      <w:pPr>
        <w:jc w:val="both"/>
      </w:pPr>
      <w:r>
        <w:t>Ciertamente, la mayoría de las personas piensan en las alteraciones de nuestra atmósfera, relacionadas al aumento de las concentraciones de gases de efecto invernadero, al agujero en la capa de ozono y los diversos fenómenos climáticos que se desencadenan en el cielo.</w:t>
      </w:r>
      <w:r w:rsidR="00FE4E70">
        <w:t xml:space="preserve"> </w:t>
      </w:r>
      <w:r>
        <w:t xml:space="preserve">Pero el cambio climático no solo se desenvuelve sobre nuestras cabezas, también ocurre en nuestro océano. </w:t>
      </w:r>
    </w:p>
    <w:p w14:paraId="23B5C2CB" w14:textId="339CA512" w:rsidR="0022561D" w:rsidRDefault="00641C31" w:rsidP="00C23031">
      <w:pPr>
        <w:jc w:val="both"/>
      </w:pPr>
      <w:r>
        <w:lastRenderedPageBreak/>
        <w:t>Aquí te dejamos unos</w:t>
      </w:r>
      <w:r w:rsidR="00FE4E70">
        <w:t xml:space="preserve"> datos que te contarán cuán importante es el papel de</w:t>
      </w:r>
      <w:r w:rsidR="00377829">
        <w:t>l</w:t>
      </w:r>
      <w:r w:rsidR="00FE4E70">
        <w:t xml:space="preserve"> océano en el cambio climático y en el tiempo atmosférico</w:t>
      </w:r>
      <w:r w:rsidR="00AE2F69">
        <w:t>:</w:t>
      </w:r>
    </w:p>
    <w:p w14:paraId="6FFE0937" w14:textId="77777777" w:rsidR="007C10BB" w:rsidRDefault="007C10BB" w:rsidP="007C10BB">
      <w:pPr>
        <w:pStyle w:val="Prrafodelista"/>
        <w:numPr>
          <w:ilvl w:val="0"/>
          <w:numId w:val="1"/>
        </w:numPr>
        <w:jc w:val="both"/>
      </w:pPr>
      <w:r w:rsidRPr="00312E02">
        <w:t>El océano absorbe la mayor parte de la energía solar que llega a la Tierra</w:t>
      </w:r>
      <w:r>
        <w:t>… guarda una cantidad de energía tan grande que crea los eventos climáticos más extremos y las tormentas más destructivas, como los ciclones</w:t>
      </w:r>
      <w:r>
        <w:rPr>
          <w:rStyle w:val="Refdenotaalpie"/>
        </w:rPr>
        <w:footnoteReference w:id="3"/>
      </w:r>
      <w:r>
        <w:t>.</w:t>
      </w:r>
      <w:r w:rsidRPr="004C2334">
        <w:t xml:space="preserve"> </w:t>
      </w:r>
    </w:p>
    <w:p w14:paraId="4A9923C5" w14:textId="110C8BCA" w:rsidR="007C10BB" w:rsidRDefault="007C10BB" w:rsidP="007C10BB">
      <w:pPr>
        <w:pStyle w:val="Prrafodelista"/>
        <w:numPr>
          <w:ilvl w:val="0"/>
          <w:numId w:val="1"/>
        </w:numPr>
        <w:jc w:val="both"/>
      </w:pPr>
      <w:r>
        <w:t>La observación de la temperatura superficial y la presión del océano, en conjunto al estudio de las precipitaciones, las olas y los vientos permiten a los pronosticadores del tiempo definir los patrones estacionales del océano y la atmósfera</w:t>
      </w:r>
      <w:r>
        <w:rPr>
          <w:rStyle w:val="Refdenotaalpie"/>
        </w:rPr>
        <w:footnoteReference w:id="4"/>
      </w:r>
      <w:r>
        <w:t>.</w:t>
      </w:r>
      <w:r w:rsidRPr="004C2334">
        <w:t xml:space="preserve"> </w:t>
      </w:r>
    </w:p>
    <w:p w14:paraId="5B2E9003" w14:textId="61FD39A4" w:rsidR="0022561D" w:rsidRDefault="009E0DA7" w:rsidP="00AE2F69">
      <w:pPr>
        <w:pStyle w:val="Prrafodelista"/>
        <w:numPr>
          <w:ilvl w:val="0"/>
          <w:numId w:val="1"/>
        </w:numPr>
        <w:jc w:val="both"/>
      </w:pPr>
      <w:r>
        <w:t>S</w:t>
      </w:r>
      <w:r w:rsidR="0022561D">
        <w:t>e ha estimado que en las últimas décadas más del 90 % del calor resultante del incremento de GEI se ha almacenado en los océanos y existe evidencia de que los océanos se han calentado apenas 0</w:t>
      </w:r>
      <w:r>
        <w:t>,</w:t>
      </w:r>
      <w:r w:rsidR="0022561D">
        <w:t>1 °C por década en los primeros 70 m de profundidad durante los últimos años. Es decir, el océano es el gran mitigador del cambio climático</w:t>
      </w:r>
      <w:r>
        <w:rPr>
          <w:rStyle w:val="Refdenotaalpie"/>
        </w:rPr>
        <w:footnoteReference w:id="5"/>
      </w:r>
      <w:r w:rsidR="0022561D">
        <w:t>.</w:t>
      </w:r>
    </w:p>
    <w:p w14:paraId="40697822" w14:textId="520D1F27" w:rsidR="009E0DA7" w:rsidRDefault="009E0DA7" w:rsidP="009E0DA7">
      <w:pPr>
        <w:pStyle w:val="Prrafodelista"/>
        <w:numPr>
          <w:ilvl w:val="0"/>
          <w:numId w:val="1"/>
        </w:numPr>
        <w:jc w:val="both"/>
      </w:pPr>
      <w:r>
        <w:t>Los océanos son considerados los principales sumideros naturales de carbono, ya que son capaces de capturar alrededor del 30 % del carbono emitido a la atmósfera en forma de CO</w:t>
      </w:r>
      <w:r w:rsidRPr="009E0DA7">
        <w:rPr>
          <w:vertAlign w:val="subscript"/>
        </w:rPr>
        <w:t>2</w:t>
      </w:r>
      <w:r>
        <w:t>. No obstante, la captura de carbono tiene consecuencias, y esta absorción continua de CO</w:t>
      </w:r>
      <w:r w:rsidRPr="009E0DA7">
        <w:rPr>
          <w:vertAlign w:val="subscript"/>
        </w:rPr>
        <w:t>2</w:t>
      </w:r>
      <w:r>
        <w:t xml:space="preserve"> ha provocado la acidificación de los océanos</w:t>
      </w:r>
      <w:r>
        <w:rPr>
          <w:rStyle w:val="Refdenotaalpie"/>
        </w:rPr>
        <w:footnoteReference w:id="6"/>
      </w:r>
      <w:r>
        <w:t>.</w:t>
      </w:r>
    </w:p>
    <w:p w14:paraId="60ED1789" w14:textId="77777777" w:rsidR="007C10BB" w:rsidRDefault="00C23031" w:rsidP="00C6149D">
      <w:pPr>
        <w:pStyle w:val="Prrafodelista"/>
        <w:numPr>
          <w:ilvl w:val="0"/>
          <w:numId w:val="1"/>
        </w:numPr>
        <w:jc w:val="both"/>
      </w:pPr>
      <w:r>
        <w:t>Las diferentes amenazas a las que están expuestos los océanos por el cambio climático, como el aumento de temperatura, el aumento del nivel del mar, la acidificación del océano o el aumento de las zonas muertas (sin oxígeno), ponen en peligro muchos de los procesos y actividades humanas que dependen de un océano sano; por ejemplo, nuestra alimentación, la seguridad ante eventos extremos, la economía mundial y el turismo</w:t>
      </w:r>
      <w:r>
        <w:rPr>
          <w:rStyle w:val="Refdenotaalpie"/>
        </w:rPr>
        <w:footnoteReference w:id="7"/>
      </w:r>
      <w:r>
        <w:t>.</w:t>
      </w:r>
    </w:p>
    <w:p w14:paraId="5F855676" w14:textId="7216CEAC" w:rsidR="00C6149D" w:rsidRDefault="007C10BB" w:rsidP="00C6149D">
      <w:pPr>
        <w:pStyle w:val="Prrafodelista"/>
        <w:numPr>
          <w:ilvl w:val="0"/>
          <w:numId w:val="1"/>
        </w:numPr>
        <w:jc w:val="both"/>
      </w:pPr>
      <w:r>
        <w:t>Estructuras submarinas como los arrecifes de coral, los marismas y manglares contienen entre el 50 y el 70% del carbono que se guarda en los océanos</w:t>
      </w:r>
      <w:r>
        <w:rPr>
          <w:rStyle w:val="Refdenotaalpie"/>
        </w:rPr>
        <w:footnoteReference w:id="8"/>
      </w:r>
      <w:r>
        <w:t>.</w:t>
      </w:r>
      <w:r w:rsidRPr="004C2334">
        <w:t xml:space="preserve"> </w:t>
      </w:r>
    </w:p>
    <w:p w14:paraId="1AB752BD" w14:textId="2DC81181" w:rsidR="00C6149D" w:rsidRPr="002843DC" w:rsidRDefault="00C6149D" w:rsidP="00C6149D">
      <w:pPr>
        <w:jc w:val="both"/>
      </w:pPr>
      <w:r w:rsidRPr="00C6149D">
        <w:t>Los meteorólogos combinan las observaciones oceánicas y el conocimiento de cómo las interacciones océano-atmósfera dan forma al tiempo, el clima estacional y a largo plazo</w:t>
      </w:r>
      <w:r w:rsidR="00B046A6">
        <w:t>,</w:t>
      </w:r>
      <w:r w:rsidRPr="00C6149D">
        <w:t xml:space="preserve"> y los patrones oceánicos con observaciones de temperatura (atmosférica y superficie del mar), presión atmosférica, viento, olas, precipitación y otras variables. Juntos, estos conjuntos de datos se convierten en datos clave en modelos acoplados de predicción climática y meteorológica numérica</w:t>
      </w:r>
      <w:r>
        <w:rPr>
          <w:rStyle w:val="Refdenotaalpie"/>
        </w:rPr>
        <w:footnoteReference w:id="9"/>
      </w:r>
      <w:r w:rsidRPr="00C6149D">
        <w:t>.</w:t>
      </w:r>
      <w:r>
        <w:t xml:space="preserve"> Este conocimiento permite prevenir y gestionar acciones más eficientes de </w:t>
      </w:r>
      <w:r w:rsidR="00B046A6">
        <w:t xml:space="preserve">mitigación y </w:t>
      </w:r>
      <w:r>
        <w:t xml:space="preserve">adaptación </w:t>
      </w:r>
      <w:r w:rsidR="00B046A6">
        <w:t>para enfrentar el cambio climático.</w:t>
      </w:r>
    </w:p>
    <w:p w14:paraId="4DE87E94" w14:textId="72B85AEF" w:rsidR="00597A8D" w:rsidRPr="00E67B3E" w:rsidRDefault="00597A8D" w:rsidP="00AE2F69">
      <w:pPr>
        <w:jc w:val="both"/>
      </w:pPr>
      <w:r w:rsidRPr="00E67B3E">
        <w:t xml:space="preserve">Cada año se pone en relieve la significancia de la meteorología en nuestro día a día y en los grandes cambios que está viviendo nuestro planeta. La Organización Meteorológica Mundial y todos los Servicios Meteorológicos e Hidrológicos Nacionales han tenido el rol de sensibilizar </w:t>
      </w:r>
      <w:r w:rsidR="00665288" w:rsidRPr="00E67B3E">
        <w:t xml:space="preserve">y concientizar </w:t>
      </w:r>
      <w:r w:rsidRPr="00E67B3E">
        <w:t xml:space="preserve">a </w:t>
      </w:r>
      <w:r w:rsidRPr="00E67B3E">
        <w:lastRenderedPageBreak/>
        <w:t>la sociedad</w:t>
      </w:r>
      <w:r w:rsidR="00665288" w:rsidRPr="00E67B3E">
        <w:t xml:space="preserve"> sobre el aporte de la meteorología a muchas actividades realizadas por el </w:t>
      </w:r>
      <w:r w:rsidR="004C2334">
        <w:t>ser humano</w:t>
      </w:r>
      <w:r w:rsidR="00665288" w:rsidRPr="00E67B3E">
        <w:t xml:space="preserve"> y su efecto en eventos naturales, </w:t>
      </w:r>
      <w:r w:rsidR="003B5ECD" w:rsidRPr="00E67B3E">
        <w:t xml:space="preserve">así como de poner en manifiesto las </w:t>
      </w:r>
      <w:r w:rsidR="0022561D">
        <w:t>temáticas</w:t>
      </w:r>
      <w:r w:rsidR="003B5ECD" w:rsidRPr="00E67B3E">
        <w:t xml:space="preserve"> asociadas al tiempo y al clima.</w:t>
      </w:r>
    </w:p>
    <w:p w14:paraId="4B18181D" w14:textId="3BCA6F66" w:rsidR="00056524" w:rsidRDefault="003B5ECD" w:rsidP="00E67B3E">
      <w:pPr>
        <w:jc w:val="both"/>
      </w:pPr>
      <w:r w:rsidRPr="00E67B3E">
        <w:t xml:space="preserve">Con esta efeméride no solo se conmemora el establecimiento de la Organización Meteorológica Mundial, este día es un llamado a la acción, para tomar decisiones más inteligentes que tomen en cuenta el papel de la meteorología </w:t>
      </w:r>
      <w:r w:rsidR="00E67B3E" w:rsidRPr="00E67B3E">
        <w:t>en nuestro diario vivir.</w:t>
      </w:r>
    </w:p>
    <w:p w14:paraId="715CFBC4" w14:textId="77777777" w:rsidR="00B046A6" w:rsidRDefault="00B046A6" w:rsidP="00056524"/>
    <w:p w14:paraId="2BFFCABD" w14:textId="307F1502" w:rsidR="00B046A6" w:rsidRDefault="00B32BFD" w:rsidP="00056524">
      <w:r>
        <w:t>Palabras claves</w:t>
      </w:r>
    </w:p>
    <w:p w14:paraId="508AB2C7" w14:textId="17337442" w:rsidR="001A457D" w:rsidRDefault="001A457D" w:rsidP="00056524">
      <w:r>
        <w:t>día meteorológico mundial</w:t>
      </w:r>
      <w:r w:rsidR="00653341">
        <w:t xml:space="preserve">   día meteorológico   meteorología</w:t>
      </w:r>
    </w:p>
    <w:p w14:paraId="7D1E5F69" w14:textId="6466625D" w:rsidR="001A457D" w:rsidRDefault="001A457D" w:rsidP="00056524">
      <w:r>
        <w:t>océano</w:t>
      </w:r>
      <w:r w:rsidR="00E67B3E">
        <w:t xml:space="preserve">   atmósfera</w:t>
      </w:r>
    </w:p>
    <w:p w14:paraId="7CDE6CDA" w14:textId="46D87BC0" w:rsidR="00641C31" w:rsidRDefault="001A457D">
      <w:r>
        <w:t>cambio climático</w:t>
      </w:r>
      <w:r w:rsidR="00E67B3E">
        <w:t xml:space="preserve">   eventos climáticos</w:t>
      </w:r>
    </w:p>
    <w:p w14:paraId="7A105927" w14:textId="0AB5EC5F" w:rsidR="00E67B3E" w:rsidRDefault="00E67B3E">
      <w:r>
        <w:t>clima y tiempo</w:t>
      </w:r>
      <w:r w:rsidR="00827C9B">
        <w:t xml:space="preserve">   </w:t>
      </w:r>
      <w:proofErr w:type="spellStart"/>
      <w:r w:rsidR="00827C9B">
        <w:t>tiempo</w:t>
      </w:r>
      <w:proofErr w:type="spellEnd"/>
      <w:r w:rsidR="00827C9B">
        <w:t xml:space="preserve"> atmosférico</w:t>
      </w:r>
    </w:p>
    <w:sectPr w:rsidR="00E67B3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F9026" w14:textId="77777777" w:rsidR="00FB4D50" w:rsidRDefault="00FB4D50" w:rsidP="00721C40">
      <w:pPr>
        <w:spacing w:after="0" w:line="240" w:lineRule="auto"/>
      </w:pPr>
      <w:r>
        <w:separator/>
      </w:r>
    </w:p>
  </w:endnote>
  <w:endnote w:type="continuationSeparator" w:id="0">
    <w:p w14:paraId="7A2E8441" w14:textId="77777777" w:rsidR="00FB4D50" w:rsidRDefault="00FB4D50" w:rsidP="00721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96BDD" w14:textId="77777777" w:rsidR="00FB4D50" w:rsidRDefault="00FB4D50" w:rsidP="00721C40">
      <w:pPr>
        <w:spacing w:after="0" w:line="240" w:lineRule="auto"/>
      </w:pPr>
      <w:r>
        <w:separator/>
      </w:r>
    </w:p>
  </w:footnote>
  <w:footnote w:type="continuationSeparator" w:id="0">
    <w:p w14:paraId="49D3CBF4" w14:textId="77777777" w:rsidR="00FB4D50" w:rsidRDefault="00FB4D50" w:rsidP="00721C40">
      <w:pPr>
        <w:spacing w:after="0" w:line="240" w:lineRule="auto"/>
      </w:pPr>
      <w:r>
        <w:continuationSeparator/>
      </w:r>
    </w:p>
  </w:footnote>
  <w:footnote w:id="1">
    <w:p w14:paraId="463D513B" w14:textId="616CFD22" w:rsidR="000F6092" w:rsidRDefault="00605FF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F6092">
        <w:rPr>
          <w:sz w:val="18"/>
          <w:szCs w:val="18"/>
        </w:rPr>
        <w:t xml:space="preserve">OMM. Organización Meteorológica Mundial. </w:t>
      </w:r>
      <w:hyperlink r:id="rId1" w:history="1">
        <w:r w:rsidR="000F6092" w:rsidRPr="001B6E05">
          <w:rPr>
            <w:rStyle w:val="Hipervnculo"/>
            <w:sz w:val="18"/>
            <w:szCs w:val="18"/>
          </w:rPr>
          <w:t>https://public.wmo.int/es/nuestro-mandato/qu%C3%A9-hacemos</w:t>
        </w:r>
      </w:hyperlink>
    </w:p>
  </w:footnote>
  <w:footnote w:id="2">
    <w:p w14:paraId="52DEC2AF" w14:textId="046571A7" w:rsidR="000F6092" w:rsidRDefault="00721C40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F6092">
        <w:rPr>
          <w:sz w:val="18"/>
          <w:szCs w:val="18"/>
        </w:rPr>
        <w:t xml:space="preserve">OMM, 2021. Día Meteorológico Mundial de 2021. </w:t>
      </w:r>
      <w:hyperlink r:id="rId2" w:history="1">
        <w:r w:rsidR="000F6092" w:rsidRPr="001B6E05">
          <w:rPr>
            <w:rStyle w:val="Hipervnculo"/>
            <w:sz w:val="18"/>
            <w:szCs w:val="18"/>
          </w:rPr>
          <w:t>https://public.wmo.int/en/resources/world-meteorological-day/wmd-2021-the-ocean-our-climate-and-weather/shaping-weather-and-climate</w:t>
        </w:r>
      </w:hyperlink>
    </w:p>
  </w:footnote>
  <w:footnote w:id="3">
    <w:p w14:paraId="4A0E1FEC" w14:textId="7A7087B2" w:rsidR="007C10BB" w:rsidRPr="00B046A6" w:rsidRDefault="007C10BB" w:rsidP="007C10BB">
      <w:pPr>
        <w:pStyle w:val="Textonotapie"/>
        <w:rPr>
          <w:sz w:val="18"/>
          <w:szCs w:val="18"/>
        </w:rPr>
      </w:pPr>
      <w:r w:rsidRPr="00B046A6">
        <w:rPr>
          <w:rStyle w:val="Refdenotaalpie"/>
          <w:sz w:val="18"/>
          <w:szCs w:val="18"/>
        </w:rPr>
        <w:footnoteRef/>
      </w:r>
      <w:r w:rsidRPr="00B046A6">
        <w:rPr>
          <w:sz w:val="18"/>
          <w:szCs w:val="18"/>
        </w:rPr>
        <w:t xml:space="preserve"> </w:t>
      </w:r>
      <w:r w:rsidR="000F6092">
        <w:rPr>
          <w:sz w:val="18"/>
          <w:szCs w:val="18"/>
        </w:rPr>
        <w:t>Ibidem.</w:t>
      </w:r>
    </w:p>
  </w:footnote>
  <w:footnote w:id="4">
    <w:p w14:paraId="1AEB87C3" w14:textId="77777777" w:rsidR="007C10BB" w:rsidRPr="00B046A6" w:rsidRDefault="007C10BB" w:rsidP="007C10BB">
      <w:pPr>
        <w:pStyle w:val="Textonotapie"/>
        <w:rPr>
          <w:sz w:val="18"/>
          <w:szCs w:val="18"/>
        </w:rPr>
      </w:pPr>
      <w:r w:rsidRPr="00B046A6">
        <w:rPr>
          <w:rStyle w:val="Refdenotaalpie"/>
          <w:sz w:val="18"/>
          <w:szCs w:val="18"/>
        </w:rPr>
        <w:footnoteRef/>
      </w:r>
      <w:r w:rsidRPr="00B046A6">
        <w:rPr>
          <w:sz w:val="18"/>
          <w:szCs w:val="18"/>
        </w:rPr>
        <w:t xml:space="preserve"> Ibidem</w:t>
      </w:r>
    </w:p>
  </w:footnote>
  <w:footnote w:id="5">
    <w:p w14:paraId="3975E1ED" w14:textId="4F75A1EC" w:rsidR="00686CC9" w:rsidRPr="000F6092" w:rsidRDefault="009E0DA7" w:rsidP="00686CC9">
      <w:pPr>
        <w:pStyle w:val="Textonotapie"/>
        <w:rPr>
          <w:sz w:val="18"/>
          <w:szCs w:val="18"/>
        </w:rPr>
      </w:pPr>
      <w:r w:rsidRPr="00B046A6">
        <w:rPr>
          <w:rStyle w:val="Refdenotaalpie"/>
          <w:sz w:val="18"/>
          <w:szCs w:val="18"/>
        </w:rPr>
        <w:footnoteRef/>
      </w:r>
      <w:r w:rsidRPr="00B046A6">
        <w:rPr>
          <w:sz w:val="18"/>
          <w:szCs w:val="18"/>
        </w:rPr>
        <w:t xml:space="preserve"> </w:t>
      </w:r>
      <w:r w:rsidR="00C23031" w:rsidRPr="00B046A6">
        <w:rPr>
          <w:sz w:val="18"/>
          <w:szCs w:val="18"/>
        </w:rPr>
        <w:t xml:space="preserve">Ministerio de Ciencia y Tecnología. Comité Científico COP25 Chile. 2019. </w:t>
      </w:r>
      <w:r w:rsidR="00686CC9" w:rsidRPr="00B046A6">
        <w:rPr>
          <w:sz w:val="18"/>
          <w:szCs w:val="18"/>
        </w:rPr>
        <w:t xml:space="preserve">Océano y Cambio Climático 50 preguntas y respuestas. </w:t>
      </w:r>
      <w:hyperlink r:id="rId3" w:history="1">
        <w:r w:rsidR="00686CC9" w:rsidRPr="000F6092">
          <w:rPr>
            <w:rStyle w:val="Hipervnculo"/>
            <w:sz w:val="18"/>
            <w:szCs w:val="18"/>
          </w:rPr>
          <w:t>https://www.minciencia.gob.cl/comitecientifico/documentos/mesa-oceanos/15.Oceano-y-cambio-climatico.pdf</w:t>
        </w:r>
      </w:hyperlink>
      <w:r w:rsidR="000F6092" w:rsidRPr="000F6092">
        <w:rPr>
          <w:sz w:val="18"/>
          <w:szCs w:val="18"/>
        </w:rPr>
        <w:t xml:space="preserve"> pá</w:t>
      </w:r>
      <w:r w:rsidR="000F6092">
        <w:rPr>
          <w:sz w:val="18"/>
          <w:szCs w:val="18"/>
        </w:rPr>
        <w:t>g. 29.</w:t>
      </w:r>
    </w:p>
  </w:footnote>
  <w:footnote w:id="6">
    <w:p w14:paraId="48962956" w14:textId="47E8C3FB" w:rsidR="009E0DA7" w:rsidRPr="00B046A6" w:rsidRDefault="009E0DA7" w:rsidP="009E0DA7">
      <w:pPr>
        <w:pStyle w:val="Textonotapie"/>
        <w:rPr>
          <w:sz w:val="18"/>
          <w:szCs w:val="18"/>
        </w:rPr>
      </w:pPr>
      <w:r w:rsidRPr="00B046A6">
        <w:rPr>
          <w:rStyle w:val="Refdenotaalpie"/>
          <w:sz w:val="18"/>
          <w:szCs w:val="18"/>
        </w:rPr>
        <w:footnoteRef/>
      </w:r>
      <w:r w:rsidRPr="00B046A6">
        <w:rPr>
          <w:sz w:val="18"/>
          <w:szCs w:val="18"/>
        </w:rPr>
        <w:t xml:space="preserve"> Ibidem</w:t>
      </w:r>
      <w:r w:rsidR="00B046A6" w:rsidRPr="00B046A6">
        <w:rPr>
          <w:sz w:val="18"/>
          <w:szCs w:val="18"/>
        </w:rPr>
        <w:t>, pág. 31</w:t>
      </w:r>
    </w:p>
  </w:footnote>
  <w:footnote w:id="7">
    <w:p w14:paraId="6FBE125B" w14:textId="388E0A20" w:rsidR="00C23031" w:rsidRPr="00B046A6" w:rsidRDefault="00C23031">
      <w:pPr>
        <w:pStyle w:val="Textonotapie"/>
        <w:rPr>
          <w:sz w:val="18"/>
          <w:szCs w:val="18"/>
        </w:rPr>
      </w:pPr>
      <w:r w:rsidRPr="00B046A6">
        <w:rPr>
          <w:rStyle w:val="Refdenotaalpie"/>
          <w:sz w:val="18"/>
          <w:szCs w:val="18"/>
        </w:rPr>
        <w:footnoteRef/>
      </w:r>
      <w:r w:rsidRPr="00B046A6">
        <w:rPr>
          <w:sz w:val="18"/>
          <w:szCs w:val="18"/>
        </w:rPr>
        <w:t xml:space="preserve"> Ibidem, </w:t>
      </w:r>
      <w:r w:rsidR="007C10BB" w:rsidRPr="00B046A6">
        <w:rPr>
          <w:sz w:val="18"/>
          <w:szCs w:val="18"/>
        </w:rPr>
        <w:t>pág.</w:t>
      </w:r>
      <w:r w:rsidRPr="00B046A6">
        <w:rPr>
          <w:sz w:val="18"/>
          <w:szCs w:val="18"/>
        </w:rPr>
        <w:t xml:space="preserve"> 53</w:t>
      </w:r>
    </w:p>
  </w:footnote>
  <w:footnote w:id="8">
    <w:p w14:paraId="3AE21799" w14:textId="77777777" w:rsidR="007C10BB" w:rsidRPr="000F6092" w:rsidRDefault="007C10BB" w:rsidP="007C10BB">
      <w:pPr>
        <w:pStyle w:val="Textonotapie"/>
        <w:rPr>
          <w:sz w:val="18"/>
          <w:szCs w:val="18"/>
        </w:rPr>
      </w:pPr>
      <w:r>
        <w:rPr>
          <w:rStyle w:val="Refdenotaalpie"/>
        </w:rPr>
        <w:footnoteRef/>
      </w:r>
      <w:r>
        <w:t xml:space="preserve"> </w:t>
      </w:r>
      <w:r w:rsidRPr="000F6092">
        <w:rPr>
          <w:sz w:val="18"/>
          <w:szCs w:val="18"/>
        </w:rPr>
        <w:t>FAO, 2017. Los océanos: nuestros aliados contra el cambio climático. http://www.fao.org/zhc/detail-events/es/c/1041932/</w:t>
      </w:r>
    </w:p>
  </w:footnote>
  <w:footnote w:id="9">
    <w:p w14:paraId="10B9CBE6" w14:textId="34AABEE4" w:rsidR="000F6092" w:rsidRPr="00B046A6" w:rsidRDefault="00C6149D">
      <w:pPr>
        <w:pStyle w:val="Textonotapie"/>
        <w:rPr>
          <w:sz w:val="18"/>
          <w:szCs w:val="18"/>
        </w:rPr>
      </w:pPr>
      <w:r w:rsidRPr="00B046A6">
        <w:rPr>
          <w:rStyle w:val="Refdenotaalpie"/>
          <w:sz w:val="18"/>
          <w:szCs w:val="18"/>
        </w:rPr>
        <w:footnoteRef/>
      </w:r>
      <w:r w:rsidRPr="00B046A6">
        <w:rPr>
          <w:sz w:val="18"/>
          <w:szCs w:val="18"/>
        </w:rPr>
        <w:t xml:space="preserve"> </w:t>
      </w:r>
      <w:r w:rsidR="000F6092" w:rsidRPr="000F6092">
        <w:rPr>
          <w:sz w:val="18"/>
          <w:szCs w:val="18"/>
        </w:rPr>
        <w:t xml:space="preserve">OMM, 2021. Día Meteorológico Mundial de 2021. </w:t>
      </w:r>
      <w:hyperlink r:id="rId4" w:history="1">
        <w:r w:rsidR="000F6092" w:rsidRPr="001B6E05">
          <w:rPr>
            <w:rStyle w:val="Hipervnculo"/>
            <w:sz w:val="18"/>
            <w:szCs w:val="18"/>
          </w:rPr>
          <w:t>https://public.wmo.int/en/resources/world-meteorological-day/wmd-2021-the-ocean-our-climate-and-weather/shaping-weather-and-climat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E96876"/>
    <w:multiLevelType w:val="hybridMultilevel"/>
    <w:tmpl w:val="B7CEFEA0"/>
    <w:lvl w:ilvl="0" w:tplc="12F6E9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C6B00"/>
    <w:multiLevelType w:val="hybridMultilevel"/>
    <w:tmpl w:val="54826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22B50"/>
    <w:multiLevelType w:val="hybridMultilevel"/>
    <w:tmpl w:val="9D94C6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4C"/>
    <w:rsid w:val="00056524"/>
    <w:rsid w:val="000C129A"/>
    <w:rsid w:val="000F6092"/>
    <w:rsid w:val="001A457D"/>
    <w:rsid w:val="001C052D"/>
    <w:rsid w:val="001E4370"/>
    <w:rsid w:val="0022561D"/>
    <w:rsid w:val="002843DC"/>
    <w:rsid w:val="00312E02"/>
    <w:rsid w:val="0034464C"/>
    <w:rsid w:val="00377829"/>
    <w:rsid w:val="003B5ECD"/>
    <w:rsid w:val="00404D06"/>
    <w:rsid w:val="00406533"/>
    <w:rsid w:val="004B625B"/>
    <w:rsid w:val="004C2334"/>
    <w:rsid w:val="004D421B"/>
    <w:rsid w:val="00584C7D"/>
    <w:rsid w:val="00597A8D"/>
    <w:rsid w:val="00605FF4"/>
    <w:rsid w:val="006111FF"/>
    <w:rsid w:val="00641C31"/>
    <w:rsid w:val="00653341"/>
    <w:rsid w:val="00665288"/>
    <w:rsid w:val="00686CC9"/>
    <w:rsid w:val="00687FE0"/>
    <w:rsid w:val="00721C40"/>
    <w:rsid w:val="007C10BB"/>
    <w:rsid w:val="00827C9B"/>
    <w:rsid w:val="009913D6"/>
    <w:rsid w:val="00996D3F"/>
    <w:rsid w:val="009E0DA7"/>
    <w:rsid w:val="00A17B44"/>
    <w:rsid w:val="00A22215"/>
    <w:rsid w:val="00A81166"/>
    <w:rsid w:val="00AE2F69"/>
    <w:rsid w:val="00B046A6"/>
    <w:rsid w:val="00B32BFD"/>
    <w:rsid w:val="00B7156D"/>
    <w:rsid w:val="00B90668"/>
    <w:rsid w:val="00C07747"/>
    <w:rsid w:val="00C23031"/>
    <w:rsid w:val="00C56E95"/>
    <w:rsid w:val="00C6149D"/>
    <w:rsid w:val="00CD2DCC"/>
    <w:rsid w:val="00E27089"/>
    <w:rsid w:val="00E67B3E"/>
    <w:rsid w:val="00F707EF"/>
    <w:rsid w:val="00FB4D50"/>
    <w:rsid w:val="00FE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8ECAD"/>
  <w15:chartTrackingRefBased/>
  <w15:docId w15:val="{BDAC9C82-0BFF-4EEE-9DF2-727635F4C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D421B"/>
    <w:pPr>
      <w:keepNext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1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E4E7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4D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4D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17B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687F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F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F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F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FE0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4D421B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4D421B"/>
    <w:rPr>
      <w:b/>
      <w:bCs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21C4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21C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21C4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1C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377829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78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32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inciencia.gob.cl/comitecientifico/documentos/mesa-oceanos/15.Oceano-y-cambio-climatico.pdf" TargetMode="External"/><Relationship Id="rId2" Type="http://schemas.openxmlformats.org/officeDocument/2006/relationships/hyperlink" Target="https://public.wmo.int/en/resources/world-meteorological-day/wmd-2021-the-ocean-our-climate-and-weather/shaping-weather-and-climate" TargetMode="External"/><Relationship Id="rId1" Type="http://schemas.openxmlformats.org/officeDocument/2006/relationships/hyperlink" Target="https://public.wmo.int/es/nuestro-mandato/qu%C3%A9-hacemos" TargetMode="External"/><Relationship Id="rId4" Type="http://schemas.openxmlformats.org/officeDocument/2006/relationships/hyperlink" Target="https://public.wmo.int/en/resources/world-meteorological-day/wmd-2021-the-ocean-our-climate-and-weather/shaping-weather-and-clima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5BBBA-5CC5-42CC-B2FE-64E2E22C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3</Pages>
  <Words>884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rancibia Pacheco</dc:creator>
  <cp:keywords/>
  <dc:description/>
  <cp:lastModifiedBy>Astrid Holmgren</cp:lastModifiedBy>
  <cp:revision>10</cp:revision>
  <dcterms:created xsi:type="dcterms:W3CDTF">2021-03-20T15:12:00Z</dcterms:created>
  <dcterms:modified xsi:type="dcterms:W3CDTF">2021-03-21T00:39:00Z</dcterms:modified>
</cp:coreProperties>
</file>